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2E" w:rsidRPr="00FC428B" w:rsidRDefault="00AB2D91" w:rsidP="00AB2D91">
      <w:pPr>
        <w:rPr>
          <w:b/>
          <w:sz w:val="24"/>
          <w:szCs w:val="24"/>
        </w:rPr>
      </w:pPr>
      <w:bookmarkStart w:id="0" w:name="_GoBack"/>
      <w:bookmarkEnd w:id="0"/>
      <w:r w:rsidRPr="00FC428B">
        <w:rPr>
          <w:b/>
          <w:sz w:val="24"/>
          <w:szCs w:val="24"/>
        </w:rPr>
        <w:t xml:space="preserve">Denbighshire Ploughing Society Annual Match results and some general information. </w:t>
      </w:r>
    </w:p>
    <w:p w:rsidR="00AB2D91" w:rsidRPr="00FC428B" w:rsidRDefault="00AB2D91" w:rsidP="00AB2D91">
      <w:pPr>
        <w:rPr>
          <w:sz w:val="24"/>
          <w:szCs w:val="24"/>
        </w:rPr>
      </w:pPr>
      <w:r w:rsidRPr="00FC428B">
        <w:rPr>
          <w:sz w:val="24"/>
          <w:szCs w:val="24"/>
        </w:rPr>
        <w:t>Having been arranging for weeks, the Ploughing match was hosted on Saturday 18</w:t>
      </w:r>
      <w:r w:rsidRPr="00FC428B">
        <w:rPr>
          <w:sz w:val="24"/>
          <w:szCs w:val="24"/>
          <w:vertAlign w:val="superscript"/>
        </w:rPr>
        <w:t>th</w:t>
      </w:r>
      <w:r w:rsidRPr="00FC428B">
        <w:rPr>
          <w:sz w:val="24"/>
          <w:szCs w:val="24"/>
        </w:rPr>
        <w:t xml:space="preserve"> April by Esmor and Mona Jones at Fron Heulog Farm, Llanrhaeadr D.C. We had 82 entries for competing and we also had a horse ploughing demonstration for Tim Kersey Llanychan. </w:t>
      </w:r>
    </w:p>
    <w:p w:rsidR="00AB2D91" w:rsidRPr="00FC428B" w:rsidRDefault="00AB2D91" w:rsidP="00AB2D91">
      <w:pPr>
        <w:rPr>
          <w:sz w:val="24"/>
          <w:szCs w:val="24"/>
        </w:rPr>
      </w:pPr>
      <w:r w:rsidRPr="00FC428B">
        <w:rPr>
          <w:sz w:val="24"/>
          <w:szCs w:val="24"/>
        </w:rPr>
        <w:t xml:space="preserve">The glorious weather brought a good number of spectators to the match, with many enjoying the display and craftsmanship of the traditional to modern ploughing. </w:t>
      </w:r>
    </w:p>
    <w:p w:rsidR="00AB2D91" w:rsidRPr="00FC428B" w:rsidRDefault="00AB2D91" w:rsidP="00AB2D91">
      <w:pPr>
        <w:rPr>
          <w:sz w:val="24"/>
          <w:szCs w:val="24"/>
        </w:rPr>
      </w:pPr>
      <w:r w:rsidRPr="00FC428B">
        <w:rPr>
          <w:sz w:val="24"/>
          <w:szCs w:val="24"/>
        </w:rPr>
        <w:t xml:space="preserve">There were 9 classes in all, and this year </w:t>
      </w:r>
      <w:r w:rsidR="0031299C" w:rsidRPr="00FC428B">
        <w:rPr>
          <w:sz w:val="24"/>
          <w:szCs w:val="24"/>
        </w:rPr>
        <w:t xml:space="preserve">the Society was </w:t>
      </w:r>
      <w:r w:rsidRPr="00FC428B">
        <w:rPr>
          <w:sz w:val="24"/>
          <w:szCs w:val="24"/>
        </w:rPr>
        <w:t>presented with a</w:t>
      </w:r>
      <w:r w:rsidR="0031299C" w:rsidRPr="00FC428B">
        <w:rPr>
          <w:sz w:val="24"/>
          <w:szCs w:val="24"/>
        </w:rPr>
        <w:t xml:space="preserve"> perpetual </w:t>
      </w:r>
      <w:r w:rsidRPr="00FC428B">
        <w:rPr>
          <w:sz w:val="24"/>
          <w:szCs w:val="24"/>
        </w:rPr>
        <w:t xml:space="preserve">shield from Malpas Tractors for the best work </w:t>
      </w:r>
      <w:r w:rsidR="0031299C" w:rsidRPr="00FC428B">
        <w:rPr>
          <w:sz w:val="24"/>
          <w:szCs w:val="24"/>
        </w:rPr>
        <w:t xml:space="preserve">undertaken by a Fordson/Ferguson/New Holland tractor. We would like to </w:t>
      </w:r>
      <w:r w:rsidR="00FC428B">
        <w:rPr>
          <w:sz w:val="24"/>
          <w:szCs w:val="24"/>
        </w:rPr>
        <w:t>thank Malpas Tractors for donating the shield</w:t>
      </w:r>
      <w:r w:rsidR="0031299C" w:rsidRPr="00FC428B">
        <w:rPr>
          <w:sz w:val="24"/>
          <w:szCs w:val="24"/>
        </w:rPr>
        <w:t>. Esmor Jones judged, and the shield was awarded to Derek Lloyd, Ellsmere.</w:t>
      </w:r>
      <w:r w:rsidR="004F5868" w:rsidRPr="00FC428B">
        <w:rPr>
          <w:sz w:val="24"/>
          <w:szCs w:val="24"/>
        </w:rPr>
        <w:t xml:space="preserve"> We were further given a speci</w:t>
      </w:r>
      <w:r w:rsidR="0092516D" w:rsidRPr="00FC428B">
        <w:rPr>
          <w:sz w:val="24"/>
          <w:szCs w:val="24"/>
        </w:rPr>
        <w:t>al prize of £50 from John Jones, Denbigh and</w:t>
      </w:r>
      <w:r w:rsidR="008D1C92">
        <w:rPr>
          <w:sz w:val="24"/>
          <w:szCs w:val="24"/>
        </w:rPr>
        <w:t xml:space="preserve"> Robert Godfrey, Hawarden, awarded</w:t>
      </w:r>
      <w:r w:rsidR="0092516D" w:rsidRPr="00FC428B">
        <w:rPr>
          <w:sz w:val="24"/>
          <w:szCs w:val="24"/>
        </w:rPr>
        <w:t xml:space="preserve">  </w:t>
      </w:r>
      <w:r w:rsidR="00CE371E" w:rsidRPr="00FC428B">
        <w:rPr>
          <w:bCs/>
          <w:sz w:val="24"/>
          <w:szCs w:val="24"/>
          <w:lang w:val="en-US"/>
        </w:rPr>
        <w:t>to the highest placed ploughman, ploughing with Ferguson tractor with no additions whatsoever to tractor or plough. This prize went to Gwynfor Parry, Abergele.</w:t>
      </w:r>
      <w:r w:rsidR="00FC428B">
        <w:rPr>
          <w:bCs/>
          <w:sz w:val="24"/>
          <w:szCs w:val="24"/>
          <w:lang w:val="en-US"/>
        </w:rPr>
        <w:t xml:space="preserve"> We thank them both for their generosity.</w:t>
      </w:r>
    </w:p>
    <w:p w:rsidR="0031299C" w:rsidRPr="00FC428B" w:rsidRDefault="0031299C" w:rsidP="00AB2D91">
      <w:pPr>
        <w:rPr>
          <w:sz w:val="24"/>
          <w:szCs w:val="24"/>
        </w:rPr>
      </w:pPr>
      <w:r w:rsidRPr="00FC428B">
        <w:rPr>
          <w:sz w:val="24"/>
          <w:szCs w:val="24"/>
        </w:rPr>
        <w:t>There was particular praise from judges Robert Kinsea and Tom Cheedle, to the beginners under 26 class. They were very impressed with the level of ploughing, and urged these youngsters to continue with the tradition.</w:t>
      </w:r>
    </w:p>
    <w:p w:rsidR="0031299C" w:rsidRPr="00FC428B" w:rsidRDefault="0031299C" w:rsidP="00AB2D91">
      <w:pPr>
        <w:rPr>
          <w:sz w:val="24"/>
          <w:szCs w:val="24"/>
        </w:rPr>
      </w:pPr>
      <w:r w:rsidRPr="00FC428B">
        <w:rPr>
          <w:sz w:val="24"/>
          <w:szCs w:val="24"/>
        </w:rPr>
        <w:t xml:space="preserve">I would like to thank Esmor and Mona Jones for hosting the match,  Y Tebot Pridd, Ynys Mon for the excellent catering,  </w:t>
      </w:r>
      <w:r w:rsidR="004F5868" w:rsidRPr="00FC428B">
        <w:rPr>
          <w:sz w:val="24"/>
          <w:szCs w:val="24"/>
        </w:rPr>
        <w:t>all stewards, club officials and competitors, and also the public for their support.</w:t>
      </w:r>
    </w:p>
    <w:p w:rsidR="004F5868" w:rsidRPr="00FC428B" w:rsidRDefault="004F5868" w:rsidP="00AB2D91">
      <w:pPr>
        <w:rPr>
          <w:sz w:val="24"/>
          <w:szCs w:val="24"/>
        </w:rPr>
      </w:pPr>
      <w:r w:rsidRPr="00FC428B">
        <w:rPr>
          <w:b/>
          <w:sz w:val="24"/>
          <w:szCs w:val="24"/>
        </w:rPr>
        <w:t>Class 1 – Open Trailed</w:t>
      </w:r>
      <w:r w:rsidRPr="00FC428B">
        <w:rPr>
          <w:sz w:val="24"/>
          <w:szCs w:val="24"/>
        </w:rPr>
        <w:t>. 1.Derek Lloyd, Ellsmere. 2.Henry Taylor, Clitheroe. 3.Brian Shaw, Bridgenorth</w:t>
      </w:r>
    </w:p>
    <w:p w:rsidR="004F5868" w:rsidRPr="00FC428B" w:rsidRDefault="004F5868" w:rsidP="00AB2D91">
      <w:pPr>
        <w:rPr>
          <w:sz w:val="24"/>
          <w:szCs w:val="24"/>
        </w:rPr>
      </w:pPr>
      <w:r w:rsidRPr="00FC428B">
        <w:rPr>
          <w:b/>
          <w:sz w:val="24"/>
          <w:szCs w:val="24"/>
        </w:rPr>
        <w:t xml:space="preserve">Class 2 – Open vintage. </w:t>
      </w:r>
      <w:r w:rsidRPr="00FC428B">
        <w:rPr>
          <w:sz w:val="24"/>
          <w:szCs w:val="24"/>
        </w:rPr>
        <w:t>1.John Lewis, Meifod. 2.Stuart Lamb, Whitchurch. 3.Arthur Jennings Holywell.</w:t>
      </w:r>
    </w:p>
    <w:p w:rsidR="004F5868" w:rsidRPr="00FC428B" w:rsidRDefault="004F5868" w:rsidP="00AB2D91">
      <w:pPr>
        <w:rPr>
          <w:sz w:val="24"/>
          <w:szCs w:val="24"/>
        </w:rPr>
      </w:pPr>
      <w:r w:rsidRPr="00FC428B">
        <w:rPr>
          <w:b/>
          <w:sz w:val="24"/>
          <w:szCs w:val="24"/>
        </w:rPr>
        <w:t>Class 3 – Beginners Mounted/Trailed</w:t>
      </w:r>
      <w:r w:rsidRPr="00FC428B">
        <w:rPr>
          <w:sz w:val="24"/>
          <w:szCs w:val="24"/>
        </w:rPr>
        <w:t>.1.William Thomas, Sarn. 2.Aled Rees, Pennal. 3.John Bannister, Hope.</w:t>
      </w:r>
    </w:p>
    <w:p w:rsidR="004F5868" w:rsidRPr="00FC428B" w:rsidRDefault="004F5868" w:rsidP="00AB2D91">
      <w:pPr>
        <w:rPr>
          <w:sz w:val="24"/>
          <w:szCs w:val="24"/>
        </w:rPr>
      </w:pPr>
      <w:r w:rsidRPr="00FC428B">
        <w:rPr>
          <w:b/>
          <w:sz w:val="24"/>
          <w:szCs w:val="24"/>
        </w:rPr>
        <w:t>Class 4 – Novice</w:t>
      </w:r>
      <w:r w:rsidRPr="00FC428B">
        <w:rPr>
          <w:sz w:val="24"/>
          <w:szCs w:val="24"/>
        </w:rPr>
        <w:t>. 1.Rhys Jones, Rhydyclafdy. Haydn Hughes, Carmel. 3.Andy Hughes, Carmel.</w:t>
      </w:r>
    </w:p>
    <w:p w:rsidR="00AB2D91" w:rsidRPr="00FC428B" w:rsidRDefault="004F5868" w:rsidP="00AB2D91">
      <w:pPr>
        <w:rPr>
          <w:sz w:val="24"/>
          <w:szCs w:val="24"/>
        </w:rPr>
      </w:pPr>
      <w:r w:rsidRPr="00FC428B">
        <w:rPr>
          <w:b/>
          <w:sz w:val="24"/>
          <w:szCs w:val="24"/>
        </w:rPr>
        <w:t>Class 5 – Open Classic</w:t>
      </w:r>
      <w:r w:rsidRPr="00FC428B">
        <w:rPr>
          <w:sz w:val="24"/>
          <w:szCs w:val="24"/>
        </w:rPr>
        <w:t xml:space="preserve"> . 1.Peter Williams, Shrewsbury. 2.Roy Stokes, Shifnall. Gruff Jones, Cricceth</w:t>
      </w:r>
    </w:p>
    <w:p w:rsidR="004F5868" w:rsidRPr="00FC428B" w:rsidRDefault="004F5868" w:rsidP="00AB2D91">
      <w:pPr>
        <w:rPr>
          <w:sz w:val="24"/>
          <w:szCs w:val="24"/>
        </w:rPr>
      </w:pPr>
      <w:r w:rsidRPr="00FC428B">
        <w:rPr>
          <w:b/>
          <w:sz w:val="24"/>
          <w:szCs w:val="24"/>
        </w:rPr>
        <w:t xml:space="preserve">Class 6 </w:t>
      </w:r>
      <w:r w:rsidR="00CE371E" w:rsidRPr="00FC428B">
        <w:rPr>
          <w:b/>
          <w:sz w:val="24"/>
          <w:szCs w:val="24"/>
        </w:rPr>
        <w:t>–</w:t>
      </w:r>
      <w:r w:rsidRPr="00FC428B">
        <w:rPr>
          <w:b/>
          <w:sz w:val="24"/>
          <w:szCs w:val="24"/>
        </w:rPr>
        <w:t xml:space="preserve"> Ferguson</w:t>
      </w:r>
      <w:r w:rsidR="00CE371E" w:rsidRPr="00FC428B">
        <w:rPr>
          <w:b/>
          <w:sz w:val="24"/>
          <w:szCs w:val="24"/>
        </w:rPr>
        <w:t xml:space="preserve">. </w:t>
      </w:r>
      <w:r w:rsidR="00CE371E" w:rsidRPr="00FC428B">
        <w:rPr>
          <w:sz w:val="24"/>
          <w:szCs w:val="24"/>
        </w:rPr>
        <w:t>1. Gwynfor Parry, Abergele. 2.Gwyn Jones,</w:t>
      </w:r>
      <w:r w:rsidR="00FC428B" w:rsidRPr="00FC428B">
        <w:rPr>
          <w:sz w:val="24"/>
          <w:szCs w:val="24"/>
        </w:rPr>
        <w:t xml:space="preserve"> Bull Bay. 3.John Jones, Denbigh.</w:t>
      </w:r>
    </w:p>
    <w:p w:rsidR="00FC428B" w:rsidRPr="00FC428B" w:rsidRDefault="00FC428B" w:rsidP="00AB2D91">
      <w:pPr>
        <w:rPr>
          <w:sz w:val="24"/>
          <w:szCs w:val="24"/>
        </w:rPr>
      </w:pPr>
      <w:r w:rsidRPr="00FC428B">
        <w:rPr>
          <w:b/>
          <w:sz w:val="24"/>
          <w:szCs w:val="24"/>
        </w:rPr>
        <w:t>Class 7 – Open Revesible</w:t>
      </w:r>
      <w:r w:rsidRPr="00FC428B">
        <w:rPr>
          <w:sz w:val="24"/>
          <w:szCs w:val="24"/>
        </w:rPr>
        <w:t>. 1.D.Elfed Jones, Llanfihangel G.M. 2.Clive Roebrts, . 1.D.Elfed Jones, Llanfihangel G.M. 2.Clive Roebrts, Yockleton. 3.Emrys Owen, Pandy Tudur</w:t>
      </w:r>
    </w:p>
    <w:p w:rsidR="00FC428B" w:rsidRPr="00FC428B" w:rsidRDefault="00FC428B" w:rsidP="00AB2D91">
      <w:pPr>
        <w:rPr>
          <w:sz w:val="24"/>
          <w:szCs w:val="24"/>
        </w:rPr>
      </w:pPr>
      <w:r w:rsidRPr="00FC428B">
        <w:rPr>
          <w:b/>
          <w:sz w:val="24"/>
          <w:szCs w:val="24"/>
        </w:rPr>
        <w:t>Class 8 – Beginners under 26</w:t>
      </w:r>
      <w:r w:rsidRPr="00FC428B">
        <w:rPr>
          <w:sz w:val="24"/>
          <w:szCs w:val="24"/>
        </w:rPr>
        <w:t>. 1.Tudur G.Jones, Llanelwy. 2.William Ll.Jones, Gwenaffield. 3.Owain Williams, Henllan</w:t>
      </w:r>
    </w:p>
    <w:p w:rsidR="00AB2D91" w:rsidRPr="00FC428B" w:rsidRDefault="00FC428B" w:rsidP="00AB2D91">
      <w:pPr>
        <w:rPr>
          <w:sz w:val="24"/>
          <w:szCs w:val="24"/>
        </w:rPr>
      </w:pPr>
      <w:r w:rsidRPr="00FC428B">
        <w:rPr>
          <w:b/>
          <w:sz w:val="24"/>
          <w:szCs w:val="24"/>
        </w:rPr>
        <w:t>Class 9 – Convensional World Style</w:t>
      </w:r>
      <w:r w:rsidRPr="00FC428B">
        <w:rPr>
          <w:sz w:val="24"/>
          <w:szCs w:val="24"/>
        </w:rPr>
        <w:t>.1.Iann Wilson, Penyffordd. 2.Euron O.Jones, Rhydyclafdy. 3.Stephen Jones, Rhoscolyn.</w:t>
      </w:r>
    </w:p>
    <w:sectPr w:rsidR="00AB2D91" w:rsidRPr="00FC4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2E"/>
    <w:rsid w:val="0031299C"/>
    <w:rsid w:val="003A48AE"/>
    <w:rsid w:val="003C00BB"/>
    <w:rsid w:val="004F5868"/>
    <w:rsid w:val="007B172E"/>
    <w:rsid w:val="008D1C92"/>
    <w:rsid w:val="0092516D"/>
    <w:rsid w:val="009E5864"/>
    <w:rsid w:val="00AB2D91"/>
    <w:rsid w:val="00CE371E"/>
    <w:rsid w:val="00FC4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5EBE3-CD15-4888-86C5-E52C6A1A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D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933B-B6B1-420A-ABC9-4F5EDBA0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7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jones</dc:creator>
  <cp:lastModifiedBy>Heather Davies</cp:lastModifiedBy>
  <cp:revision>2</cp:revision>
  <dcterms:created xsi:type="dcterms:W3CDTF">2015-04-24T13:42:00Z</dcterms:created>
  <dcterms:modified xsi:type="dcterms:W3CDTF">2015-04-24T13:42:00Z</dcterms:modified>
</cp:coreProperties>
</file>